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8427674"/>
        <w:docPartObj>
          <w:docPartGallery w:val="Cover Pages"/>
          <w:docPartUnique/>
        </w:docPartObj>
      </w:sdtPr>
      <w:sdtEndPr/>
      <w:sdtContent>
        <w:p w:rsidR="0069784A" w:rsidRDefault="0069784A"/>
        <w:p w:rsidR="0069784A" w:rsidRDefault="0069784A" w:rsidP="008169A7">
          <w:pPr>
            <w:tabs>
              <w:tab w:val="left" w:pos="2311"/>
            </w:tabs>
          </w:pPr>
          <w:bookmarkStart w:id="0" w:name="_GoBack"/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0" allowOverlap="1" wp14:anchorId="68B7BF50" wp14:editId="6C334F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23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0710A8D6" id="Rectangle 2" o:spid="_x0000_s1026" alt="exposure" style="position:absolute;margin-left:0;margin-top:0;width:550.8pt;height:395.85pt;z-index:-25165977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" o:allowincell="f" stroked="f">
                    <v:fill r:id="rId8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  <w:bookmarkEnd w:id="0"/>
          <w:r w:rsidR="008169A7">
            <w:tab/>
          </w:r>
        </w:p>
        <w:p w:rsidR="0069784A" w:rsidRDefault="00B87038" w:rsidP="00B96BDD"/>
      </w:sdtContent>
    </w:sdt>
    <w:sectPr w:rsidR="0069784A" w:rsidSect="00614E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38" w:rsidRDefault="00B87038" w:rsidP="00607648">
      <w:pPr>
        <w:spacing w:after="0" w:line="240" w:lineRule="auto"/>
      </w:pPr>
      <w:r>
        <w:separator/>
      </w:r>
    </w:p>
  </w:endnote>
  <w:endnote w:type="continuationSeparator" w:id="0">
    <w:p w:rsidR="00B87038" w:rsidRDefault="00B87038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B8703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38" w:rsidRDefault="00B87038" w:rsidP="00607648">
      <w:pPr>
        <w:spacing w:after="0" w:line="240" w:lineRule="auto"/>
      </w:pPr>
      <w:r>
        <w:separator/>
      </w:r>
    </w:p>
  </w:footnote>
  <w:footnote w:type="continuationSeparator" w:id="0">
    <w:p w:rsidR="00B87038" w:rsidRDefault="00B87038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7648" w:rsidRDefault="00607648" w:rsidP="006076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mple Doc 002</w:t>
        </w:r>
      </w:p>
    </w:sdtContent>
  </w:sdt>
  <w:p w:rsidR="00607648" w:rsidRDefault="00607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62D90"/>
    <w:rsid w:val="002421AE"/>
    <w:rsid w:val="002E1839"/>
    <w:rsid w:val="00607648"/>
    <w:rsid w:val="00614E50"/>
    <w:rsid w:val="0069784A"/>
    <w:rsid w:val="006F799B"/>
    <w:rsid w:val="00720789"/>
    <w:rsid w:val="008169A7"/>
    <w:rsid w:val="008E7702"/>
    <w:rsid w:val="00913597"/>
    <w:rsid w:val="00B002F5"/>
    <w:rsid w:val="00B87038"/>
    <w:rsid w:val="00B96BDD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BE639-7EDB-49F1-ADFE-35039AC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B522-4367-48B2-8524-93D7805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 002</vt:lpstr>
    </vt:vector>
  </TitlesOfParts>
  <Company>Amazon.com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 002</dc:title>
  <dc:creator>EC2</dc:creator>
  <cp:lastModifiedBy>Adam Fyne</cp:lastModifiedBy>
  <cp:revision>2</cp:revision>
  <dcterms:created xsi:type="dcterms:W3CDTF">2013-04-30T07:14:00Z</dcterms:created>
  <dcterms:modified xsi:type="dcterms:W3CDTF">2013-04-30T07:14:00Z</dcterms:modified>
</cp:coreProperties>
</file>